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E5EF" w14:textId="77777777" w:rsidR="00DA3D1C" w:rsidRDefault="00DA3D1C">
      <w:pPr>
        <w:ind w:left="630" w:hanging="630"/>
      </w:pPr>
    </w:p>
    <w:p w14:paraId="7A3AE16E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5 </w:t>
      </w:r>
      <w:r>
        <w:t xml:space="preserve">UN </w:t>
      </w:r>
      <w:r>
        <w:rPr>
          <w:rFonts w:hint="eastAsia"/>
        </w:rPr>
        <w:t>或</w:t>
      </w:r>
      <w:r>
        <w:t>ID</w:t>
      </w:r>
      <w:r>
        <w:rPr>
          <w:rFonts w:hint="eastAsia"/>
        </w:rPr>
        <w:t>编号：填写危险物品的联合国或国际航协编号；</w:t>
      </w:r>
    </w:p>
    <w:p w14:paraId="3FE73BF0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6 </w:t>
      </w:r>
      <w:r>
        <w:rPr>
          <w:rFonts w:hint="eastAsia"/>
        </w:rPr>
        <w:t>次要危险性：次要危险性的类别或项别号码；</w:t>
      </w:r>
    </w:p>
    <w:p w14:paraId="24F32D26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p w14:paraId="2017BECF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8 </w:t>
      </w:r>
      <w:r>
        <w:rPr>
          <w:rFonts w:hint="eastAsia"/>
        </w:rPr>
        <w:t>每件净重或运输指数：每一包装件的净重或运输放射性物质包装件的运输指数；</w:t>
      </w:r>
    </w:p>
    <w:p w14:paraId="49FFC0EC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9 </w:t>
      </w:r>
      <w:r>
        <w:rPr>
          <w:rFonts w:hint="eastAsia"/>
        </w:rPr>
        <w:t>放射性物质等级：放射性物质包装等级；</w:t>
      </w:r>
    </w:p>
    <w:p w14:paraId="739900A3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10 </w:t>
      </w:r>
      <w:r>
        <w:rPr>
          <w:rFonts w:hint="eastAsia"/>
        </w:rPr>
        <w:t>包装等级：联合国包装等级；</w:t>
      </w:r>
    </w:p>
    <w:p w14:paraId="4FBA646D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11 </w:t>
      </w:r>
      <w:r>
        <w:rPr>
          <w:rFonts w:hint="eastAsia"/>
        </w:rPr>
        <w:t>代号：特种货物对应代码；</w:t>
      </w:r>
    </w:p>
    <w:p w14:paraId="3CAB8323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12 </w:t>
      </w:r>
      <w:r>
        <w:rPr>
          <w:rFonts w:hint="eastAsia"/>
        </w:rPr>
        <w:t>仅限货机：仅限货机；</w:t>
      </w:r>
    </w:p>
    <w:p w14:paraId="1AD2B1E1" w14:textId="5EE3B77D" w:rsidR="00DA3D1C" w:rsidRDefault="00A82677">
      <w:pPr>
        <w:pStyle w:val="af8"/>
        <w:ind w:left="720" w:hanging="720"/>
      </w:pPr>
      <w:r>
        <w:rPr>
          <w:rFonts w:hint="eastAsia"/>
        </w:rPr>
        <w:t>5.18.3.13</w:t>
      </w:r>
      <w:r>
        <w:rPr>
          <w:rFonts w:hint="eastAsia"/>
        </w:rPr>
        <w:t>应急操作代号：危险品</w:t>
      </w:r>
      <w:proofErr w:type="gramStart"/>
      <w:r>
        <w:rPr>
          <w:rFonts w:hint="eastAsia"/>
        </w:rPr>
        <w:t>表相应</w:t>
      </w:r>
      <w:proofErr w:type="gramEnd"/>
      <w:r>
        <w:rPr>
          <w:rFonts w:hint="eastAsia"/>
        </w:rPr>
        <w:t>的应急响应代号；</w:t>
      </w:r>
    </w:p>
    <w:p w14:paraId="1FFEC840" w14:textId="77777777" w:rsidR="00DA3D1C" w:rsidRDefault="00A82677">
      <w:pPr>
        <w:pStyle w:val="af8"/>
        <w:ind w:left="720" w:hanging="720"/>
      </w:pPr>
      <w:r>
        <w:rPr>
          <w:rFonts w:hint="eastAsia"/>
        </w:rPr>
        <w:t>5.</w:t>
      </w:r>
      <w:r>
        <w:rPr>
          <w:rFonts w:cs="ﾋﾎﾌ・" w:hint="eastAsia"/>
        </w:rPr>
        <w:t xml:space="preserve">18.3.14 </w:t>
      </w:r>
      <w:r>
        <w:rPr>
          <w:rFonts w:hint="eastAsia"/>
        </w:rPr>
        <w:t>集装器识别编号：填写装有危险品的集装器识别代码；</w:t>
      </w:r>
    </w:p>
    <w:p w14:paraId="0C550BFB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15 </w:t>
      </w:r>
      <w:r>
        <w:rPr>
          <w:rFonts w:cs="ﾋﾎﾌ・" w:hint="eastAsia"/>
        </w:rPr>
        <w:t>位置：危</w:t>
      </w:r>
      <w:r>
        <w:rPr>
          <w:rFonts w:hint="eastAsia"/>
        </w:rPr>
        <w:t>险物品的装机位置（此栏由配载人员填写）；</w:t>
      </w:r>
    </w:p>
    <w:p w14:paraId="35B94FA9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16 </w:t>
      </w:r>
      <w:r>
        <w:rPr>
          <w:rFonts w:hint="eastAsia"/>
        </w:rPr>
        <w:t>变更位置：填写危险品在经停站被变更后的装载位置。</w:t>
      </w:r>
    </w:p>
    <w:p w14:paraId="2131D812" w14:textId="77777777" w:rsidR="00DA3D1C" w:rsidRDefault="00A82677">
      <w:pPr>
        <w:pStyle w:val="af6"/>
      </w:pPr>
      <w:r>
        <w:rPr>
          <w:rFonts w:hint="eastAsia"/>
        </w:rPr>
        <w:t xml:space="preserve">5.18.4 </w:t>
      </w:r>
      <w:r>
        <w:rPr>
          <w:rFonts w:hint="eastAsia"/>
        </w:rPr>
        <w:t>特种货物机长通知单其他特种</w:t>
      </w:r>
      <w:r>
        <w:rPr>
          <w:rFonts w:cs="宋体" w:hint="eastAsia"/>
        </w:rPr>
        <w:t>货</w:t>
      </w:r>
      <w:r>
        <w:rPr>
          <w:rFonts w:hint="eastAsia"/>
        </w:rPr>
        <w:t>物栏目的填写</w:t>
      </w:r>
    </w:p>
    <w:p w14:paraId="103ADD92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1 </w:t>
      </w:r>
      <w:r>
        <w:rPr>
          <w:rFonts w:hint="eastAsia"/>
        </w:rPr>
        <w:t>卸机站：卸机站名称；</w:t>
      </w:r>
    </w:p>
    <w:p w14:paraId="3D52D1E7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2 </w:t>
      </w:r>
      <w:r>
        <w:rPr>
          <w:rFonts w:hint="eastAsia"/>
        </w:rPr>
        <w:t>货运单号码：填写货运单号码；</w:t>
      </w:r>
    </w:p>
    <w:p w14:paraId="2D4B56AC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3 </w:t>
      </w:r>
      <w:r>
        <w:rPr>
          <w:rFonts w:hint="eastAsia"/>
        </w:rPr>
        <w:t>货物品名：货物的名称；</w:t>
      </w:r>
    </w:p>
    <w:p w14:paraId="3E48D076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4 </w:t>
      </w:r>
      <w:r>
        <w:rPr>
          <w:rFonts w:hint="eastAsia"/>
        </w:rPr>
        <w:t>包装件数：货物的件数；</w:t>
      </w:r>
    </w:p>
    <w:p w14:paraId="0A721FC1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5 </w:t>
      </w:r>
      <w:r>
        <w:rPr>
          <w:rFonts w:hint="eastAsia"/>
        </w:rPr>
        <w:t>重量：货物的实际毛重；</w:t>
      </w:r>
    </w:p>
    <w:p w14:paraId="5738DD45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6 </w:t>
      </w:r>
      <w:r>
        <w:rPr>
          <w:rFonts w:hint="eastAsia"/>
        </w:rPr>
        <w:t>补充说明：货物运输条件的附加说明；</w:t>
      </w:r>
    </w:p>
    <w:p w14:paraId="3B8D75B6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7 </w:t>
      </w:r>
      <w:r>
        <w:rPr>
          <w:rFonts w:hint="eastAsia"/>
        </w:rPr>
        <w:t>代号：特种货物对应代码；</w:t>
      </w:r>
    </w:p>
    <w:p w14:paraId="3CE99232" w14:textId="6103217B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8 </w:t>
      </w:r>
      <w:r>
        <w:rPr>
          <w:rFonts w:hint="eastAsia"/>
        </w:rPr>
        <w:t>集装器识别编号：填写装有危险品的集装器识别代码</w:t>
      </w:r>
    </w:p>
    <w:p w14:paraId="679A6227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9 </w:t>
      </w:r>
      <w:r>
        <w:rPr>
          <w:rFonts w:hint="eastAsia"/>
        </w:rPr>
        <w:t>位置：货物的装机位置；</w:t>
      </w:r>
    </w:p>
    <w:p w14:paraId="28B451C7" w14:textId="77777777" w:rsidR="00DA3D1C" w:rsidRDefault="00A82677">
      <w:pPr>
        <w:pStyle w:val="af8"/>
        <w:ind w:left="720" w:hanging="720"/>
      </w:pPr>
      <w:r>
        <w:rPr>
          <w:rFonts w:hint="eastAsia"/>
        </w:rPr>
        <w:t xml:space="preserve">5.18.4.10 </w:t>
      </w:r>
      <w:r>
        <w:rPr>
          <w:rFonts w:hint="eastAsia"/>
        </w:rPr>
        <w:t>变更位置：填写危险品在经停站被变更后的装载位置。</w:t>
      </w:r>
    </w:p>
    <w:p w14:paraId="28B21071" w14:textId="77777777" w:rsidR="00DA3D1C" w:rsidRDefault="00A82677">
      <w:pPr>
        <w:pStyle w:val="af6"/>
      </w:pPr>
      <w:r>
        <w:rPr>
          <w:rFonts w:hint="eastAsia"/>
        </w:rPr>
        <w:t xml:space="preserve">5.18.5 </w:t>
      </w:r>
      <w:r>
        <w:rPr>
          <w:rFonts w:hint="eastAsia"/>
        </w:rPr>
        <w:t>签收与留存</w:t>
      </w:r>
    </w:p>
    <w:p w14:paraId="522D8E06" w14:textId="77777777" w:rsidR="00DA3D1C" w:rsidRDefault="00A82677">
      <w:pPr>
        <w:pStyle w:val="21"/>
      </w:pPr>
      <w:r>
        <w:rPr>
          <w:rFonts w:hint="eastAsia"/>
        </w:rPr>
        <w:t>特种货物机长通知单一式七联，由机长签字后分配如下：第一联填写人留存；第二联始发站留存，第三联押运留存，第四联监装留存，第五联机长留存，第六联目的站留存，第七联额外副本（随机）</w:t>
      </w:r>
    </w:p>
    <w:p w14:paraId="38AE6741" w14:textId="77777777" w:rsidR="00DA3D1C" w:rsidRDefault="00A82677">
      <w:pPr>
        <w:pStyle w:val="af6"/>
        <w:rPr>
          <w:rFonts w:cs="宋体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</w:rPr>
        <w:t>18.</w:t>
      </w:r>
      <w:r>
        <w:t>6</w:t>
      </w:r>
      <w:r>
        <w:rPr>
          <w:rFonts w:hint="eastAsia"/>
        </w:rPr>
        <w:t xml:space="preserve"> </w:t>
      </w:r>
      <w:r>
        <w:rPr>
          <w:rFonts w:cs="ﾋﾎﾌ・" w:hint="eastAsia"/>
        </w:rPr>
        <w:t>特种</w:t>
      </w:r>
      <w:r>
        <w:rPr>
          <w:rFonts w:cs="宋体" w:hint="eastAsia"/>
        </w:rPr>
        <w:t>货</w:t>
      </w:r>
      <w:r>
        <w:rPr>
          <w:rFonts w:hint="eastAsia"/>
        </w:rPr>
        <w:t>物机</w:t>
      </w:r>
      <w:r>
        <w:rPr>
          <w:rFonts w:cs="宋体" w:hint="eastAsia"/>
        </w:rPr>
        <w:t>长</w:t>
      </w:r>
      <w:r>
        <w:rPr>
          <w:rFonts w:hint="eastAsia"/>
        </w:rPr>
        <w:t>通知</w:t>
      </w:r>
      <w:r>
        <w:rPr>
          <w:rFonts w:cs="宋体" w:hint="eastAsia"/>
        </w:rPr>
        <w:t>单</w:t>
      </w:r>
    </w:p>
    <w:p w14:paraId="15BBF1BF" w14:textId="3075E29B" w:rsidR="00DA3D1C" w:rsidRDefault="00A82677">
      <w:pPr>
        <w:spacing w:line="240" w:lineRule="auto"/>
        <w:ind w:leftChars="-202" w:left="120" w:hangingChars="269" w:hanging="484"/>
        <w:jc w:val="center"/>
        <w:sectPr w:rsidR="00DA3D1C">
          <w:headerReference w:type="even" r:id="rId9"/>
          <w:headerReference w:type="default" r:id="rId10"/>
          <w:footerReference w:type="even" r:id="rId11"/>
          <w:footerReference w:type="default" r:id="rId12"/>
          <w:pgSz w:w="8391" w:h="11907"/>
          <w:pgMar w:top="1418" w:right="680" w:bottom="851" w:left="1077" w:header="1134" w:footer="567" w:gutter="0"/>
          <w:pgNumType w:start="1"/>
          <w:cols w:space="425"/>
          <w:docGrid w:type="lines" w:linePitch="312"/>
        </w:sectPr>
      </w:pPr>
      <w:r>
        <w:br w:type="page"/>
      </w:r>
      <w:r>
        <w:rPr>
          <w:noProof/>
        </w:rPr>
        <w:lastRenderedPageBreak/>
        <w:drawing>
          <wp:inline distT="0" distB="0" distL="114300" distR="114300" wp14:anchorId="7807CAEF" wp14:editId="373EB1FA">
            <wp:extent cx="5913120" cy="3636010"/>
            <wp:effectExtent l="0" t="0" r="2540" b="11430"/>
            <wp:docPr id="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31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0" wp14:anchorId="6CB98030" wp14:editId="5C40792F">
            <wp:simplePos x="0" y="0"/>
            <wp:positionH relativeFrom="column">
              <wp:posOffset>207645</wp:posOffset>
            </wp:positionH>
            <wp:positionV relativeFrom="paragraph">
              <wp:posOffset>34290</wp:posOffset>
            </wp:positionV>
            <wp:extent cx="3848100" cy="6038850"/>
            <wp:effectExtent l="0" t="0" r="0" b="0"/>
            <wp:wrapTopAndBottom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3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35EAA6" w14:textId="77777777" w:rsidR="00DA3D1C" w:rsidRDefault="00A82677">
      <w:pPr>
        <w:pStyle w:val="af5"/>
      </w:pPr>
      <w:bookmarkStart w:id="0" w:name="_Toc384305983"/>
      <w:bookmarkStart w:id="1" w:name="_Toc368035521"/>
      <w:bookmarkStart w:id="2" w:name="_Toc381254680"/>
      <w:bookmarkStart w:id="3" w:name="_Toc6948"/>
      <w:bookmarkStart w:id="4" w:name="_Toc439756647"/>
      <w:bookmarkStart w:id="5" w:name="_Toc383530734"/>
      <w:bookmarkStart w:id="6" w:name="_Toc383530122"/>
      <w:r>
        <w:rPr>
          <w:rFonts w:hint="eastAsia"/>
        </w:rPr>
        <w:lastRenderedPageBreak/>
        <w:t xml:space="preserve">5.19 </w:t>
      </w:r>
      <w:r>
        <w:rPr>
          <w:rFonts w:hint="eastAsia"/>
        </w:rPr>
        <w:t>易碎物品的运输</w:t>
      </w:r>
      <w:bookmarkEnd w:id="0"/>
      <w:bookmarkEnd w:id="1"/>
      <w:bookmarkEnd w:id="2"/>
      <w:bookmarkEnd w:id="3"/>
      <w:bookmarkEnd w:id="4"/>
      <w:bookmarkEnd w:id="5"/>
      <w:bookmarkEnd w:id="6"/>
    </w:p>
    <w:p w14:paraId="3D77E056" w14:textId="77777777" w:rsidR="00DA3D1C" w:rsidRDefault="00A82677">
      <w:pPr>
        <w:pStyle w:val="af6"/>
      </w:pPr>
      <w:r>
        <w:rPr>
          <w:rFonts w:hint="eastAsia"/>
        </w:rPr>
        <w:t xml:space="preserve">5.19.1 </w:t>
      </w:r>
      <w:r>
        <w:rPr>
          <w:rFonts w:hint="eastAsia"/>
        </w:rPr>
        <w:t>概述</w:t>
      </w:r>
    </w:p>
    <w:p w14:paraId="3AE60AA6" w14:textId="77777777" w:rsidR="00DA3D1C" w:rsidRDefault="00A82677">
      <w:pPr>
        <w:pStyle w:val="21"/>
      </w:pPr>
      <w:r>
        <w:rPr>
          <w:rFonts w:hint="eastAsia"/>
        </w:rPr>
        <w:t>易碎物品是指在运输过程中容易损伤、毁坏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物品，因此对其包装的材料和方法有一定的要求，在运输环节也有相关规范操作。</w:t>
      </w:r>
    </w:p>
    <w:p w14:paraId="2633601E" w14:textId="77777777" w:rsidR="00DA3D1C" w:rsidRDefault="00A82677">
      <w:pPr>
        <w:pStyle w:val="af6"/>
      </w:pPr>
      <w:r>
        <w:rPr>
          <w:rFonts w:hint="eastAsia"/>
        </w:rPr>
        <w:t xml:space="preserve">5.19.2 </w:t>
      </w:r>
      <w:r>
        <w:rPr>
          <w:rFonts w:hint="eastAsia"/>
        </w:rPr>
        <w:t>易碎物品在运</w:t>
      </w:r>
      <w:r>
        <w:rPr>
          <w:rFonts w:cs="宋体" w:hint="eastAsia"/>
        </w:rPr>
        <w:t>输环节</w:t>
      </w:r>
      <w:r>
        <w:rPr>
          <w:rFonts w:hint="eastAsia"/>
        </w:rPr>
        <w:t>的操作</w:t>
      </w:r>
      <w:r>
        <w:rPr>
          <w:rFonts w:cs="宋体" w:hint="eastAsia"/>
        </w:rPr>
        <w:t>规</w:t>
      </w:r>
      <w:r>
        <w:rPr>
          <w:rFonts w:hint="eastAsia"/>
        </w:rPr>
        <w:t>范</w:t>
      </w:r>
    </w:p>
    <w:p w14:paraId="1BFB2243" w14:textId="77777777" w:rsidR="00DA3D1C" w:rsidRDefault="00A82677">
      <w:pPr>
        <w:pStyle w:val="21"/>
      </w:pPr>
      <w:r>
        <w:rPr>
          <w:rFonts w:hint="eastAsia"/>
        </w:rPr>
        <w:t>易碎物品在航空运输环节如收运、入库、码放、机舱装卸等过程中，要遵循轻放勿压、严格按标志指示操作的原则，同时必须粘贴</w:t>
      </w:r>
      <w:r>
        <w:t>“</w:t>
      </w:r>
      <w:r>
        <w:rPr>
          <w:rFonts w:hint="eastAsia"/>
        </w:rPr>
        <w:t>易碎物品运输操作标签</w:t>
      </w:r>
      <w:r>
        <w:t>”</w:t>
      </w:r>
      <w:r>
        <w:rPr>
          <w:rFonts w:hint="eastAsia"/>
        </w:rPr>
        <w:t>。（见附图）</w:t>
      </w:r>
    </w:p>
    <w:p w14:paraId="0C5E2322" w14:textId="77777777" w:rsidR="00DA3D1C" w:rsidRDefault="00A82677">
      <w:pPr>
        <w:pStyle w:val="af6"/>
      </w:pPr>
      <w:r>
        <w:rPr>
          <w:rFonts w:hint="eastAsia"/>
        </w:rPr>
        <w:t xml:space="preserve">5.19.3 </w:t>
      </w:r>
      <w:r>
        <w:rPr>
          <w:rFonts w:hint="eastAsia"/>
        </w:rPr>
        <w:t>常</w:t>
      </w:r>
      <w:r>
        <w:rPr>
          <w:rFonts w:cs="宋体" w:hint="eastAsia"/>
        </w:rPr>
        <w:t>见</w:t>
      </w:r>
      <w:r>
        <w:rPr>
          <w:rFonts w:hint="eastAsia"/>
        </w:rPr>
        <w:t>易碎物品的包装材料和方法：</w:t>
      </w:r>
    </w:p>
    <w:p w14:paraId="12768B13" w14:textId="77777777" w:rsidR="00DA3D1C" w:rsidRDefault="00A82677">
      <w:pPr>
        <w:pStyle w:val="22"/>
        <w:ind w:left="720" w:hanging="720"/>
      </w:pPr>
      <w:r>
        <w:rPr>
          <w:rFonts w:hint="eastAsia"/>
        </w:rPr>
        <w:t xml:space="preserve">5.19.3.1 </w:t>
      </w:r>
      <w:r>
        <w:rPr>
          <w:rFonts w:hint="eastAsia"/>
        </w:rPr>
        <w:t>厨房用品、化妆品、零碎物品适应包装材料和方法：厨房用品多为易碎类的物品，对于易碎品的包装，需要特别处理，如果是分件的一定要分开包装，先用珍珠泡棉包</w:t>
      </w:r>
      <w:r>
        <w:t>4-5</w:t>
      </w:r>
      <w:r>
        <w:rPr>
          <w:rFonts w:hint="eastAsia"/>
        </w:rPr>
        <w:t>层，用胶带粘住泡棉可防脱落，将泡沫块割成纸箱四周尺寸放入纸箱，将用泡棉包好的单件放入纸箱，再用报纸在物品中间垫充，用封箱胶带封箱，并在箱体外注明易碎类的物品字样或标志。</w:t>
      </w:r>
    </w:p>
    <w:p w14:paraId="68C20276" w14:textId="77777777" w:rsidR="00DA3D1C" w:rsidRDefault="00A82677">
      <w:pPr>
        <w:pStyle w:val="22"/>
        <w:ind w:left="720" w:hanging="720"/>
      </w:pPr>
      <w:r>
        <w:rPr>
          <w:rFonts w:hint="eastAsia"/>
        </w:rPr>
        <w:t xml:space="preserve">5.19.3.2 </w:t>
      </w:r>
      <w:r>
        <w:rPr>
          <w:rFonts w:hint="eastAsia"/>
        </w:rPr>
        <w:t>玻璃、像框、挂画适应包装材料和方法：这类物品只要包装恰当，都具备航空运输之条件。餐桌的玻璃面板、茶几的玻璃面板、还有衣柜的门板玻璃、书柜的隔板玻璃、艺术</w:t>
      </w:r>
      <w:proofErr w:type="gramStart"/>
      <w:r>
        <w:rPr>
          <w:rFonts w:hint="eastAsia"/>
        </w:rPr>
        <w:t>照像</w:t>
      </w:r>
      <w:proofErr w:type="gramEnd"/>
      <w:r>
        <w:rPr>
          <w:rFonts w:hint="eastAsia"/>
        </w:rPr>
        <w:t>框、油画等先用珍珠泡棉包上一至二层，用胶带固定以防泡棉脱落。瓦楞纸皮两层铺开，放上泡沫块，放入物件，沿物件外围割开泡沫块，铺上盖泡沫块，沿物件外围割开泡沫块，盖上瓦楞纸皮两层，用胶带封闭四周，使用</w:t>
      </w:r>
      <w:proofErr w:type="gramStart"/>
      <w:r>
        <w:rPr>
          <w:rFonts w:hint="eastAsia"/>
        </w:rPr>
        <w:t>拉申膜</w:t>
      </w:r>
      <w:proofErr w:type="gramEnd"/>
      <w:r>
        <w:rPr>
          <w:rFonts w:hint="eastAsia"/>
        </w:rPr>
        <w:t>稳固物件，外围做好易碎标识。对于较厚的钢化玻璃已经具备运输条件，对于较薄的普通玻璃外加木框保护具备运输条件。</w:t>
      </w:r>
    </w:p>
    <w:p w14:paraId="75E5494C" w14:textId="77777777" w:rsidR="00DA3D1C" w:rsidRDefault="00A82677">
      <w:pPr>
        <w:pStyle w:val="22"/>
        <w:ind w:left="720" w:hanging="720"/>
      </w:pPr>
      <w:r>
        <w:rPr>
          <w:rFonts w:hint="eastAsia"/>
        </w:rPr>
        <w:t xml:space="preserve">5.19.3.3 </w:t>
      </w:r>
      <w:r>
        <w:rPr>
          <w:rFonts w:hint="eastAsia"/>
        </w:rPr>
        <w:t>电器适应包装材料和方法：家用电器如冰箱、洗衣机、电视机、电脑等要做到如下几步：</w:t>
      </w:r>
    </w:p>
    <w:p w14:paraId="7839E00B" w14:textId="77777777" w:rsidR="00DA3D1C" w:rsidRDefault="00A82677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1) </w:t>
      </w:r>
      <w:r>
        <w:rPr>
          <w:rFonts w:hint="eastAsia"/>
        </w:rPr>
        <w:t>先用珍珠泡棉包裹；</w:t>
      </w:r>
    </w:p>
    <w:p w14:paraId="5F54F484" w14:textId="77777777" w:rsidR="00DA3D1C" w:rsidRDefault="00A82677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2) </w:t>
      </w:r>
      <w:r>
        <w:rPr>
          <w:rFonts w:hint="eastAsia"/>
        </w:rPr>
        <w:t>泡沫块</w:t>
      </w:r>
      <w:r>
        <w:rPr>
          <w:rFonts w:cs="MS Mincho" w:hint="eastAsia"/>
        </w:rPr>
        <w:t>裁成家</w:t>
      </w:r>
      <w:r>
        <w:rPr>
          <w:rFonts w:hint="eastAsia"/>
        </w:rPr>
        <w:t>电</w:t>
      </w:r>
      <w:r>
        <w:rPr>
          <w:rFonts w:cs="MS Mincho" w:hint="eastAsia"/>
        </w:rPr>
        <w:t>外尺寸</w:t>
      </w:r>
      <w:r>
        <w:rPr>
          <w:rFonts w:hint="eastAsia"/>
        </w:rPr>
        <w:t>贴</w:t>
      </w:r>
      <w:r>
        <w:rPr>
          <w:rFonts w:cs="MS Mincho" w:hint="eastAsia"/>
        </w:rPr>
        <w:t>身保</w:t>
      </w:r>
      <w:r>
        <w:rPr>
          <w:rFonts w:hint="eastAsia"/>
        </w:rPr>
        <w:t>护</w:t>
      </w:r>
      <w:r>
        <w:rPr>
          <w:rFonts w:cs="MS Mincho" w:hint="eastAsia"/>
        </w:rPr>
        <w:t>，</w:t>
      </w:r>
      <w:r>
        <w:rPr>
          <w:rFonts w:hint="eastAsia"/>
        </w:rPr>
        <w:t>电视</w:t>
      </w:r>
      <w:r>
        <w:rPr>
          <w:rFonts w:cs="MS Mincho" w:hint="eastAsia"/>
        </w:rPr>
        <w:t>机、</w:t>
      </w:r>
      <w:r>
        <w:rPr>
          <w:rFonts w:hint="eastAsia"/>
        </w:rPr>
        <w:t>电脑显</w:t>
      </w:r>
      <w:r>
        <w:rPr>
          <w:rFonts w:cs="MS Mincho" w:hint="eastAsia"/>
        </w:rPr>
        <w:t>示器最薄弱的部位</w:t>
      </w:r>
      <w:r>
        <w:rPr>
          <w:rFonts w:hint="eastAsia"/>
        </w:rPr>
        <w:t>是屏，要用厚泡沫保护</w:t>
      </w:r>
      <w:r>
        <w:rPr>
          <w:rFonts w:cs="MS Mincho" w:hint="eastAsia"/>
        </w:rPr>
        <w:t>；</w:t>
      </w:r>
    </w:p>
    <w:p w14:paraId="593542CB" w14:textId="77777777" w:rsidR="00DA3D1C" w:rsidRDefault="00A82677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3) </w:t>
      </w:r>
      <w:r>
        <w:rPr>
          <w:rFonts w:hint="eastAsia"/>
        </w:rPr>
        <w:t>用较厚瓦楞纸皮包装在泡沫外，用封箱胶带封口，用</w:t>
      </w:r>
      <w:proofErr w:type="gramStart"/>
      <w:r>
        <w:rPr>
          <w:rFonts w:hint="eastAsia"/>
        </w:rPr>
        <w:t>拉申膜</w:t>
      </w:r>
      <w:proofErr w:type="gramEnd"/>
      <w:r>
        <w:rPr>
          <w:rFonts w:hint="eastAsia"/>
        </w:rPr>
        <w:t>紧固。</w:t>
      </w:r>
    </w:p>
    <w:p w14:paraId="6B505397" w14:textId="77777777" w:rsidR="00DA3D1C" w:rsidRDefault="00A82677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4) </w:t>
      </w:r>
      <w:r>
        <w:rPr>
          <w:rFonts w:hint="eastAsia"/>
        </w:rPr>
        <w:t>在电器外包装最少两面做上</w:t>
      </w:r>
      <w:proofErr w:type="gramStart"/>
      <w:r>
        <w:rPr>
          <w:rFonts w:hint="eastAsia"/>
        </w:rPr>
        <w:t>轻放勿压标记</w:t>
      </w:r>
      <w:proofErr w:type="gramEnd"/>
      <w:r>
        <w:rPr>
          <w:rFonts w:hint="eastAsia"/>
        </w:rPr>
        <w:t>；</w:t>
      </w:r>
    </w:p>
    <w:p w14:paraId="03A3ACA3" w14:textId="77777777" w:rsidR="00DA3D1C" w:rsidRDefault="00A82677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5) </w:t>
      </w:r>
      <w:r>
        <w:rPr>
          <w:rFonts w:hint="eastAsia"/>
        </w:rPr>
        <w:t>严禁子母发运</w:t>
      </w:r>
      <w:r>
        <w:rPr>
          <w:rFonts w:cs="Arial"/>
        </w:rPr>
        <w:t>(</w:t>
      </w:r>
      <w:r>
        <w:rPr>
          <w:rFonts w:cs="ﾋﾎﾌ・" w:hint="eastAsia"/>
        </w:rPr>
        <w:t>指</w:t>
      </w:r>
      <w:r>
        <w:rPr>
          <w:rFonts w:cs="Arial"/>
        </w:rPr>
        <w:t>2</w:t>
      </w:r>
      <w:r>
        <w:rPr>
          <w:rFonts w:cs="ﾋﾎﾌ・" w:hint="eastAsia"/>
        </w:rPr>
        <w:t>个独立的物品通</w:t>
      </w:r>
      <w:r>
        <w:rPr>
          <w:rFonts w:hint="eastAsia"/>
        </w:rPr>
        <w:t>过简单捆绑、</w:t>
      </w:r>
      <w:proofErr w:type="gramStart"/>
      <w:r>
        <w:rPr>
          <w:rFonts w:hint="eastAsia"/>
        </w:rPr>
        <w:t>缠饶</w:t>
      </w:r>
      <w:proofErr w:type="gramEnd"/>
      <w:r>
        <w:rPr>
          <w:rFonts w:hint="eastAsia"/>
        </w:rPr>
        <w:t>方式组合到一起</w:t>
      </w:r>
      <w:r>
        <w:rPr>
          <w:rFonts w:cs="ﾋﾎﾌ・" w:hint="eastAsia"/>
        </w:rPr>
        <w:t>成</w:t>
      </w:r>
      <w:r>
        <w:rPr>
          <w:rFonts w:hint="eastAsia"/>
        </w:rPr>
        <w:t>为一件物品</w:t>
      </w:r>
      <w:r>
        <w:rPr>
          <w:rFonts w:cs="Arial"/>
        </w:rPr>
        <w:t>)</w:t>
      </w:r>
      <w:r>
        <w:rPr>
          <w:rFonts w:cs="ﾋﾎﾌ・" w:hint="eastAsia"/>
        </w:rPr>
        <w:t>。</w:t>
      </w:r>
    </w:p>
    <w:p w14:paraId="3922A888" w14:textId="77777777" w:rsidR="00DA3D1C" w:rsidRDefault="00A82677">
      <w:pPr>
        <w:pStyle w:val="22"/>
        <w:ind w:left="720" w:hanging="720"/>
      </w:pPr>
      <w:r>
        <w:rPr>
          <w:rFonts w:hint="eastAsia"/>
        </w:rPr>
        <w:lastRenderedPageBreak/>
        <w:t xml:space="preserve">5.19.3.4 </w:t>
      </w:r>
      <w:r>
        <w:rPr>
          <w:rFonts w:hint="eastAsia"/>
        </w:rPr>
        <w:t>工艺品、古董、灯具、精密仪器、贵重易碎类的物品适应包装材料和方法：对于贵重易碎类物品的包装，要做好两点：一是软包装，一是硬包装。</w:t>
      </w:r>
      <w:proofErr w:type="gramStart"/>
      <w:r>
        <w:rPr>
          <w:rFonts w:hint="eastAsia"/>
        </w:rPr>
        <w:t>软要够</w:t>
      </w:r>
      <w:proofErr w:type="gramEnd"/>
      <w:r>
        <w:rPr>
          <w:rFonts w:hint="eastAsia"/>
        </w:rPr>
        <w:t>软，硬要够硬。</w:t>
      </w:r>
    </w:p>
    <w:p w14:paraId="01A82F8B" w14:textId="77777777" w:rsidR="00DA3D1C" w:rsidRDefault="00A82677">
      <w:pPr>
        <w:pStyle w:val="afd"/>
        <w:ind w:leftChars="400" w:left="720"/>
      </w:pPr>
      <w:r>
        <w:rPr>
          <w:rFonts w:hint="eastAsia"/>
        </w:rPr>
        <w:t>具体做法是，将单件物品用珍珠泡棉包裹多层（看物品实际情况而定），用胶带粘住防止泡棉松脱。将泡沫块分割成木箱四周尺寸（泡沫块厚度视物品情况而定）垫入木箱，将泡棉包装好的单件物品放入木箱，放入填充物（报纸、泡棉或小件衣物）不让物品在箱内晃动，放入盖板泡沫块，封木箱上盖，在箱体上做好搬运、运输必须注意的易碎类的物品标识。</w:t>
      </w:r>
    </w:p>
    <w:p w14:paraId="2C349B93" w14:textId="77777777" w:rsidR="00DA3D1C" w:rsidRDefault="00A82677">
      <w:pPr>
        <w:pStyle w:val="af6"/>
      </w:pPr>
      <w:r>
        <w:rPr>
          <w:rFonts w:hint="eastAsia"/>
        </w:rPr>
        <w:t xml:space="preserve">5.19.4 </w:t>
      </w:r>
      <w:r>
        <w:rPr>
          <w:rFonts w:hint="eastAsia"/>
        </w:rPr>
        <w:t>附</w:t>
      </w:r>
      <w:r>
        <w:rPr>
          <w:rFonts w:cs="宋体" w:hint="eastAsia"/>
        </w:rPr>
        <w:t>图</w:t>
      </w:r>
      <w:r>
        <w:rPr>
          <w:rFonts w:hint="eastAsia"/>
        </w:rPr>
        <w:t>：</w:t>
      </w:r>
    </w:p>
    <w:p w14:paraId="79411318" w14:textId="77777777" w:rsidR="00DA3D1C" w:rsidRDefault="00A82677">
      <w:pPr>
        <w:pStyle w:val="af4"/>
        <w:ind w:left="360"/>
        <w:sectPr w:rsidR="00DA3D1C">
          <w:headerReference w:type="even" r:id="rId15"/>
          <w:headerReference w:type="default" r:id="rId16"/>
          <w:footerReference w:type="even" r:id="rId17"/>
          <w:footerReference w:type="default" r:id="rId18"/>
          <w:pgSz w:w="8391" w:h="11907"/>
          <w:pgMar w:top="1418" w:right="680" w:bottom="851" w:left="1077" w:header="1134" w:footer="567" w:gutter="0"/>
          <w:pgNumType w:start="1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5680" behindDoc="1" locked="0" layoutInCell="1" allowOverlap="0" wp14:anchorId="3F1AF29A" wp14:editId="66EB467F">
            <wp:simplePos x="0" y="0"/>
            <wp:positionH relativeFrom="column">
              <wp:posOffset>619125</wp:posOffset>
            </wp:positionH>
            <wp:positionV relativeFrom="paragraph">
              <wp:posOffset>361950</wp:posOffset>
            </wp:positionV>
            <wp:extent cx="2781300" cy="2385607"/>
            <wp:effectExtent l="0" t="0" r="0" b="0"/>
            <wp:wrapTopAndBottom/>
            <wp:docPr id="2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A55618" w14:textId="77777777" w:rsidR="00DA3D1C" w:rsidRDefault="00DA3D1C" w:rsidP="00BA3A53">
      <w:pPr>
        <w:pStyle w:val="af3"/>
        <w:spacing w:before="312" w:after="624"/>
        <w:jc w:val="both"/>
        <w:rPr>
          <w:color w:val="000000" w:themeColor="text1"/>
        </w:rPr>
      </w:pPr>
    </w:p>
    <w:sectPr w:rsidR="00DA3D1C" w:rsidSect="00BA3A53">
      <w:headerReference w:type="even" r:id="rId20"/>
      <w:headerReference w:type="default" r:id="rId21"/>
      <w:footerReference w:type="even" r:id="rId22"/>
      <w:footerReference w:type="default" r:id="rId23"/>
      <w:type w:val="oddPage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9C48" w14:textId="77777777" w:rsidR="00597C9D" w:rsidRDefault="00597C9D">
      <w:pPr>
        <w:spacing w:line="240" w:lineRule="auto"/>
      </w:pPr>
      <w:r>
        <w:separator/>
      </w:r>
    </w:p>
  </w:endnote>
  <w:endnote w:type="continuationSeparator" w:id="0">
    <w:p w14:paraId="559BB3E5" w14:textId="77777777" w:rsidR="00597C9D" w:rsidRDefault="00597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ﾋﾎﾌ・">
    <w:altName w:val="MS Gothic"/>
    <w:charset w:val="80"/>
    <w:family w:val="auto"/>
    <w:pitch w:val="default"/>
    <w:sig w:usb0="00000000" w:usb1="00000000" w:usb2="00000010" w:usb3="00000000" w:csb0="0002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AEAF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5-18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4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35F7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5-18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3</w:t>
    </w:r>
    <w:r>
      <w:rPr>
        <w:rFonts w:eastAsia="黑体"/>
        <w:sz w:val="2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038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 xml:space="preserve">5-19-2    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A5FE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5-19-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EDAD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7</w:t>
    </w:r>
    <w:r>
      <w:rPr>
        <w:rFonts w:eastAsia="黑体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D04B" w14:textId="77777777" w:rsidR="00597C9D" w:rsidRDefault="00597C9D">
      <w:pPr>
        <w:spacing w:line="240" w:lineRule="auto"/>
      </w:pPr>
      <w:r>
        <w:separator/>
      </w:r>
    </w:p>
  </w:footnote>
  <w:footnote w:type="continuationSeparator" w:id="0">
    <w:p w14:paraId="4337495F" w14:textId="77777777" w:rsidR="00597C9D" w:rsidRDefault="00597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40E2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6F8A3963" wp14:editId="24C876F0">
              <wp:simplePos x="0" y="0"/>
              <wp:positionH relativeFrom="column">
                <wp:posOffset>12700</wp:posOffset>
              </wp:positionH>
              <wp:positionV relativeFrom="paragraph">
                <wp:posOffset>-427990</wp:posOffset>
              </wp:positionV>
              <wp:extent cx="4470400" cy="676275"/>
              <wp:effectExtent l="0" t="0" r="6350" b="9525"/>
              <wp:wrapNone/>
              <wp:docPr id="21" name="文本框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6BF1D86A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B5C0613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97EE16B" wp14:editId="739AB2BD">
                                      <wp:extent cx="742315" cy="467995"/>
                                      <wp:effectExtent l="0" t="0" r="635" b="8255"/>
                                      <wp:docPr id="24" name="图片 24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图片 24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0461CA91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6A4D0FA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7AB42D14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3808534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32703698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15EB3099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0090C8D3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D324DC0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3DDDB7C2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7DDF74CD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4D74ECF1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A3963" id="_x0000_t202" coordsize="21600,21600" o:spt="202" path="m,l,21600r21600,l21600,xe">
              <v:stroke joinstyle="miter"/>
              <v:path gradientshapeok="t" o:connecttype="rect"/>
            </v:shapetype>
            <v:shape id="文本框 162" o:spid="_x0000_s1026" type="#_x0000_t202" style="position:absolute;left:0;text-align:left;margin-left:1pt;margin-top:-33.7pt;width:352pt;height:53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6BF1D86A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B5C0613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597EE16B" wp14:editId="739AB2BD">
                                <wp:extent cx="742315" cy="467995"/>
                                <wp:effectExtent l="0" t="0" r="635" b="8255"/>
                                <wp:docPr id="24" name="图片 24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图片 24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0461CA91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6A4D0FA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7AB42D14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3808534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32703698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15EB3099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0090C8D3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D324DC0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3DDDB7C2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7DDF74CD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4D74ECF1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0E5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987A549" wp14:editId="627BB752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57700" cy="676275"/>
              <wp:effectExtent l="0" t="0" r="0" b="9525"/>
              <wp:wrapNone/>
              <wp:docPr id="4" name="文本框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268351D8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FD905E1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B9D1B99" wp14:editId="3538A781">
                                      <wp:extent cx="742315" cy="467995"/>
                                      <wp:effectExtent l="0" t="0" r="635" b="8255"/>
                                      <wp:docPr id="20" name="图片 20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图片 20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33C3620E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9957A57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4352A79E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6E79713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D9B71F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5F6F13AC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4FD1C67F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54F53515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5E025AE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1B66BF9E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3DB8D585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7A549" id="_x0000_t202" coordsize="21600,21600" o:spt="202" path="m,l,21600r21600,l21600,xe">
              <v:stroke joinstyle="miter"/>
              <v:path gradientshapeok="t" o:connecttype="rect"/>
            </v:shapetype>
            <v:shape id="文本框 161" o:spid="_x0000_s1027" type="#_x0000_t202" style="position:absolute;left:0;text-align:left;margin-left:-2.85pt;margin-top:-33.7pt;width:351pt;height:53.2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268351D8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FD905E1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5B9D1B99" wp14:editId="3538A781">
                                <wp:extent cx="742315" cy="467995"/>
                                <wp:effectExtent l="0" t="0" r="635" b="8255"/>
                                <wp:docPr id="20" name="图片 20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图片 20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33C3620E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9957A57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4352A79E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6E79713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D9B71F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5F6F13AC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4FD1C67F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54F53515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5E025AE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1B66BF9E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3DB8D585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63D6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670C5E95" wp14:editId="60956460">
              <wp:simplePos x="0" y="0"/>
              <wp:positionH relativeFrom="column">
                <wp:posOffset>12700</wp:posOffset>
              </wp:positionH>
              <wp:positionV relativeFrom="paragraph">
                <wp:posOffset>-427990</wp:posOffset>
              </wp:positionV>
              <wp:extent cx="4470400" cy="676275"/>
              <wp:effectExtent l="0" t="0" r="6350" b="9525"/>
              <wp:wrapNone/>
              <wp:docPr id="322" name="文本框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3F9E36DB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51660664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55B21DA8" wp14:editId="2D289C03">
                                      <wp:extent cx="742315" cy="467995"/>
                                      <wp:effectExtent l="0" t="0" r="635" b="8255"/>
                                      <wp:docPr id="609" name="图片 609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3" name="图片 323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521008D0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4C2EEF46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7023EA0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33AB5503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EE92BA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23D9903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181123</w:t>
                                </w:r>
                              </w:p>
                            </w:tc>
                          </w:tr>
                          <w:tr w:rsidR="00DA3D1C" w14:paraId="4AAE33A3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2CD5AB2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1C145316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52C42AE3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0</w:t>
                                </w:r>
                              </w:p>
                            </w:tc>
                          </w:tr>
                        </w:tbl>
                        <w:p w14:paraId="17FFC0A5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C5E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pt;margin-top:-33.7pt;width:352pt;height:53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3F9E36DB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51660664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55B21DA8" wp14:editId="2D289C03">
                                <wp:extent cx="742315" cy="467995"/>
                                <wp:effectExtent l="0" t="0" r="635" b="8255"/>
                                <wp:docPr id="609" name="图片 609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3" name="图片 323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521008D0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4C2EEF46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7023EA0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33AB5503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EE92BA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23D9903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181123</w:t>
                          </w:r>
                        </w:p>
                      </w:tc>
                    </w:tr>
                    <w:tr w:rsidR="00DA3D1C" w14:paraId="4AAE33A3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2CD5AB2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1C145316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52C42AE3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0</w:t>
                          </w:r>
                        </w:p>
                      </w:tc>
                    </w:tr>
                  </w:tbl>
                  <w:p w14:paraId="17FFC0A5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F303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5E38A671" wp14:editId="3E5628A6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57700" cy="676275"/>
              <wp:effectExtent l="0" t="0" r="0" b="9525"/>
              <wp:wrapNone/>
              <wp:docPr id="320" name="文本框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101690EB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768D8C7D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10C7F9F2" wp14:editId="62CC6100">
                                      <wp:extent cx="742315" cy="467995"/>
                                      <wp:effectExtent l="0" t="0" r="635" b="8255"/>
                                      <wp:docPr id="611" name="图片 611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1" name="图片 321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2F538EC6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399030B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23931743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4CC24BA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54DC4B89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24A9DC3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181123</w:t>
                                </w:r>
                              </w:p>
                            </w:tc>
                          </w:tr>
                          <w:tr w:rsidR="00DA3D1C" w14:paraId="713F46FB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5CF01B83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025C56F2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B803A09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0</w:t>
                                </w:r>
                              </w:p>
                            </w:tc>
                          </w:tr>
                        </w:tbl>
                        <w:p w14:paraId="2393089E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8A6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85pt;margin-top:-33.7pt;width:351pt;height:5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101690EB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768D8C7D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10C7F9F2" wp14:editId="62CC6100">
                                <wp:extent cx="742315" cy="467995"/>
                                <wp:effectExtent l="0" t="0" r="635" b="8255"/>
                                <wp:docPr id="611" name="图片 611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1" name="图片 321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2F538EC6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399030B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23931743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4CC24BA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54DC4B89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24A9DC3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181123</w:t>
                          </w:r>
                        </w:p>
                      </w:tc>
                    </w:tr>
                    <w:tr w:rsidR="00DA3D1C" w14:paraId="713F46FB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5CF01B83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025C56F2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B803A09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0</w:t>
                          </w:r>
                        </w:p>
                      </w:tc>
                    </w:tr>
                  </w:tbl>
                  <w:p w14:paraId="2393089E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54" type="#_x0000_t202" style="position:absolute;left:0;text-align:left;margin-left:1pt;margin-top:-34.7pt;width:338pt;height:53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6D8CF5F" wp14:editId="16983AAB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06900" cy="676275"/>
              <wp:effectExtent l="0" t="0" r="0" b="9525"/>
              <wp:wrapNone/>
              <wp:docPr id="69" name="文本框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E6B9AAC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395D016B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1D4D3328" wp14:editId="35B03C14">
                                      <wp:extent cx="742315" cy="467995"/>
                                      <wp:effectExtent l="0" t="0" r="635" b="8255"/>
                                      <wp:docPr id="70" name="图片 70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图片 70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400C3BAA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059C1C6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688377EC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0119BF36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53C91E82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5A43B4A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57A89FEB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69C841C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0D84E4D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E4AD3B5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7B0BDA0D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8CF5F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31" type="#_x0000_t202" style="position:absolute;left:0;text-align:left;margin-left:-2.85pt;margin-top:-33.7pt;width:347pt;height:53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E6B9AAC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395D016B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1D4D3328" wp14:editId="35B03C14">
                                <wp:extent cx="742315" cy="467995"/>
                                <wp:effectExtent l="0" t="0" r="635" b="8255"/>
                                <wp:docPr id="70" name="图片 70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图片 70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400C3BAA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059C1C6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688377EC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0119BF36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53C91E82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5A43B4A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57A89FEB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169C841C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0D84E4D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E4AD3B5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7B0BDA0D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4C72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3C19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C6022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5109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176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29A1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3BE3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2F99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97C9D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D8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56D1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8F53B0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1812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2677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5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0A16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1C5F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16643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4AA2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</Words>
  <Characters>1570</Characters>
  <Application>Microsoft Office Word</Application>
  <DocSecurity>0</DocSecurity>
  <Lines>13</Lines>
  <Paragraphs>3</Paragraphs>
  <ScaleCrop>false</ScaleCrop>
  <Company>微软中国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京红</dc:creator>
  <cp:lastModifiedBy>小米 黄</cp:lastModifiedBy>
  <cp:revision>2</cp:revision>
  <cp:lastPrinted>2018-08-30T08:44:00Z</cp:lastPrinted>
  <dcterms:created xsi:type="dcterms:W3CDTF">2023-12-06T09:42:00Z</dcterms:created>
  <dcterms:modified xsi:type="dcterms:W3CDTF">2023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